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and Quantum Properties of Materi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and Quantum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magnetic and Quantum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